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03" w:rsidRDefault="00FA1DDE">
      <w:r>
        <w:rPr>
          <w:noProof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643.55pt;margin-top:10.5pt;width:0;height:18.7pt;z-index:251668480" o:connectortype="straight"/>
        </w:pict>
      </w:r>
      <w:r>
        <w:rPr>
          <w:noProof/>
          <w:lang w:eastAsia="nb-NO"/>
        </w:rPr>
        <w:pict>
          <v:shape id="_x0000_s1036" type="#_x0000_t32" style="position:absolute;margin-left:381.7pt;margin-top:10.5pt;width:261.85pt;height:0;z-index:251667456" o:connectortype="straight"/>
        </w:pict>
      </w:r>
      <w:r>
        <w:rPr>
          <w:noProof/>
          <w:lang w:eastAsia="nb-NO"/>
        </w:rPr>
        <w:pict>
          <v:shape id="_x0000_s1035" type="#_x0000_t32" style="position:absolute;margin-left:381.7pt;margin-top:10.5pt;width:0;height:23.4pt;flip:y;z-index:251666432" o:connectortype="straight"/>
        </w:pict>
      </w:r>
      <w:r>
        <w:rPr>
          <w:noProof/>
          <w:lang w:eastAsia="nb-NO"/>
        </w:rPr>
        <w:pict>
          <v:shape id="_x0000_s1034" type="#_x0000_t32" style="position:absolute;margin-left:520.1pt;margin-top:318.15pt;width:0;height:17.75pt;flip:y;z-index:251665408" o:connectortype="straight"/>
        </w:pict>
      </w:r>
      <w:r>
        <w:rPr>
          <w:noProof/>
          <w:lang w:eastAsia="nb-NO"/>
        </w:rPr>
        <w:pict>
          <v:shape id="_x0000_s1033" type="#_x0000_t32" style="position:absolute;margin-left:381.7pt;margin-top:318.15pt;width:0;height:17.75pt;flip:y;z-index:251664384" o:connectortype="straight"/>
        </w:pict>
      </w:r>
      <w:r>
        <w:rPr>
          <w:noProof/>
          <w:lang w:eastAsia="nb-NO"/>
        </w:rPr>
        <w:pict>
          <v:shape id="_x0000_s1032" type="#_x0000_t32" style="position:absolute;margin-left:238.65pt;margin-top:318.15pt;width:0;height:17.75pt;flip:y;z-index:251663360" o:connectortype="straight"/>
        </w:pict>
      </w:r>
      <w:r>
        <w:rPr>
          <w:noProof/>
          <w:lang w:eastAsia="nb-NO"/>
        </w:rPr>
        <w:pict>
          <v:shape id="_x0000_s1029" type="#_x0000_t32" style="position:absolute;margin-left:659.45pt;margin-top:318.15pt;width:.9pt;height:17.75pt;flip:y;z-index:251660288" o:connectortype="straight"/>
        </w:pict>
      </w:r>
      <w:r>
        <w:rPr>
          <w:noProof/>
          <w:lang w:eastAsia="nb-NO"/>
        </w:rPr>
        <w:pict>
          <v:shape id="_x0000_s1028" type="#_x0000_t32" style="position:absolute;margin-left:381.7pt;margin-top:287.3pt;width:0;height:30.85pt;z-index:251659264" o:connectortype="straight"/>
        </w:pict>
      </w:r>
      <w:r>
        <w:rPr>
          <w:noProof/>
          <w:lang w:eastAsia="nb-NO"/>
        </w:rPr>
        <w:pict>
          <v:shape id="_x0000_s1031" type="#_x0000_t32" style="position:absolute;margin-left:96.55pt;margin-top:318.15pt;width:562.9pt;height:0;z-index:251662336" o:connectortype="straight"/>
        </w:pict>
      </w:r>
      <w:r>
        <w:rPr>
          <w:noProof/>
          <w:lang w:eastAsia="nb-NO"/>
        </w:rPr>
        <w:pict>
          <v:shape id="_x0000_s1030" type="#_x0000_t32" style="position:absolute;margin-left:96.55pt;margin-top:318.15pt;width:0;height:17.75pt;flip:y;z-index:251661312" o:connectortype="straight"/>
        </w:pict>
      </w:r>
      <w:r>
        <w:rPr>
          <w:noProof/>
          <w:lang w:eastAsia="nb-NO"/>
        </w:rPr>
        <w:pict>
          <v:shape id="_x0000_s1027" type="#_x0000_t32" style="position:absolute;margin-left:381.7pt;margin-top:147.95pt;width:0;height:51.45pt;z-index:251658240" o:connectortype="straight"/>
        </w:pict>
      </w:r>
      <w:r w:rsidR="00225231">
        <w:rPr>
          <w:noProof/>
          <w:lang w:eastAsia="nb-NO"/>
        </w:rPr>
        <w:drawing>
          <wp:inline distT="0" distB="0" distL="0" distR="0">
            <wp:extent cx="9618444" cy="5795158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B36E03" w:rsidSect="002252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C22C3"/>
    <w:rsid w:val="00225231"/>
    <w:rsid w:val="0035108F"/>
    <w:rsid w:val="0050608F"/>
    <w:rsid w:val="00567A1F"/>
    <w:rsid w:val="005B1C81"/>
    <w:rsid w:val="00740539"/>
    <w:rsid w:val="00A35C8E"/>
    <w:rsid w:val="00AC22C3"/>
    <w:rsid w:val="00B36E03"/>
    <w:rsid w:val="00D900FA"/>
    <w:rsid w:val="00E566C4"/>
    <w:rsid w:val="00FA1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2" type="connector" idref="#_x0000_s1031"/>
        <o:r id="V:Rule13" type="connector" idref="#_x0000_s1029"/>
        <o:r id="V:Rule14" type="connector" idref="#_x0000_s1032"/>
        <o:r id="V:Rule15" type="connector" idref="#_x0000_s1033"/>
        <o:r id="V:Rule16" type="connector" idref="#_x0000_s1037"/>
        <o:r id="V:Rule17" type="connector" idref="#_x0000_s1028"/>
        <o:r id="V:Rule18" type="connector" idref="#_x0000_s1034"/>
        <o:r id="V:Rule19" type="connector" idref="#_x0000_s1036"/>
        <o:r id="V:Rule20" type="connector" idref="#_x0000_s1035"/>
        <o:r id="V:Rule21" type="connector" idref="#_x0000_s1027"/>
        <o:r id="V:Rule2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E0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C2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C22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345B73-DA04-4616-85FE-E999C8828FB9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95E078AD-9CA8-491E-9BE1-8A7DBE406D1F}">
      <dgm:prSet phldrT="[Tekst]" custT="1"/>
      <dgm:spPr/>
      <dgm:t>
        <a:bodyPr/>
        <a:lstStyle/>
        <a:p>
          <a:r>
            <a:rPr lang="nb-NO" sz="2000">
              <a:solidFill>
                <a:sysClr val="windowText" lastClr="000000"/>
              </a:solidFill>
            </a:rPr>
            <a:t>Kommunestyret</a:t>
          </a:r>
        </a:p>
        <a:p>
          <a:r>
            <a:rPr lang="nb-NO" sz="1100">
              <a:solidFill>
                <a:sysClr val="windowText" lastClr="000000"/>
              </a:solidFill>
            </a:rPr>
            <a:t>31 medlemmer</a:t>
          </a:r>
        </a:p>
      </dgm:t>
    </dgm:pt>
    <dgm:pt modelId="{4AA37732-761D-4A27-BF6A-17E48D9B215B}" type="parTrans" cxnId="{B5A7DBD3-963C-4975-96FB-991CFF2F47A4}">
      <dgm:prSet/>
      <dgm:spPr/>
      <dgm:t>
        <a:bodyPr/>
        <a:lstStyle/>
        <a:p>
          <a:endParaRPr lang="nb-NO">
            <a:solidFill>
              <a:sysClr val="windowText" lastClr="000000"/>
            </a:solidFill>
          </a:endParaRPr>
        </a:p>
      </dgm:t>
    </dgm:pt>
    <dgm:pt modelId="{8F909EB7-397B-4D77-8759-6CCFF624296D}" type="sibTrans" cxnId="{B5A7DBD3-963C-4975-96FB-991CFF2F47A4}">
      <dgm:prSet/>
      <dgm:spPr/>
      <dgm:t>
        <a:bodyPr/>
        <a:lstStyle/>
        <a:p>
          <a:endParaRPr lang="nb-NO">
            <a:solidFill>
              <a:sysClr val="windowText" lastClr="000000"/>
            </a:solidFill>
          </a:endParaRPr>
        </a:p>
      </dgm:t>
    </dgm:pt>
    <dgm:pt modelId="{7F1CAF65-FBD1-4B4A-BD39-CDC5E75FC86E}">
      <dgm:prSet phldrT="[Tekst]" custT="1"/>
      <dgm:spPr/>
      <dgm:t>
        <a:bodyPr/>
        <a:lstStyle/>
        <a:p>
          <a:r>
            <a:rPr lang="nb-NO" sz="1600">
              <a:solidFill>
                <a:sysClr val="windowText" lastClr="000000"/>
              </a:solidFill>
            </a:rPr>
            <a:t>Formannskapet</a:t>
          </a:r>
        </a:p>
        <a:p>
          <a:r>
            <a:rPr lang="nb-NO" sz="1400">
              <a:solidFill>
                <a:sysClr val="windowText" lastClr="000000"/>
              </a:solidFill>
            </a:rPr>
            <a:t>7 medlemmer</a:t>
          </a:r>
        </a:p>
      </dgm:t>
    </dgm:pt>
    <dgm:pt modelId="{5C21AB94-28CC-4D7D-9EC4-217725398B6D}" type="parTrans" cxnId="{B145C579-9E85-4638-BA2E-F14D95547AE8}">
      <dgm:prSet/>
      <dgm:spPr/>
      <dgm:t>
        <a:bodyPr/>
        <a:lstStyle/>
        <a:p>
          <a:endParaRPr lang="nb-NO">
            <a:solidFill>
              <a:sysClr val="windowText" lastClr="000000"/>
            </a:solidFill>
          </a:endParaRPr>
        </a:p>
      </dgm:t>
    </dgm:pt>
    <dgm:pt modelId="{0D4106BF-3D19-4E3F-BCAE-B1C31829840B}" type="sibTrans" cxnId="{B145C579-9E85-4638-BA2E-F14D95547AE8}">
      <dgm:prSet/>
      <dgm:spPr/>
      <dgm:t>
        <a:bodyPr/>
        <a:lstStyle/>
        <a:p>
          <a:endParaRPr lang="nb-NO">
            <a:solidFill>
              <a:sysClr val="windowText" lastClr="000000"/>
            </a:solidFill>
          </a:endParaRPr>
        </a:p>
      </dgm:t>
    </dgm:pt>
    <dgm:pt modelId="{A759BBCF-0E2F-4572-82CD-1884CC352EAF}">
      <dgm:prSet phldrT="[Tekst]"/>
      <dgm:spPr/>
      <dgm:t>
        <a:bodyPr/>
        <a:lstStyle/>
        <a:p>
          <a:r>
            <a:rPr lang="nb-NO">
              <a:solidFill>
                <a:sysClr val="windowText" lastClr="000000"/>
              </a:solidFill>
            </a:rPr>
            <a:t>Administrasjons-utvalget</a:t>
          </a:r>
        </a:p>
        <a:p>
          <a:r>
            <a:rPr lang="nb-NO">
              <a:solidFill>
                <a:sysClr val="windowText" lastClr="000000"/>
              </a:solidFill>
            </a:rPr>
            <a:t>9 medlemmer</a:t>
          </a:r>
        </a:p>
      </dgm:t>
    </dgm:pt>
    <dgm:pt modelId="{5D9FAA4C-C69F-413D-9314-EA46E5E52B2D}" type="parTrans" cxnId="{89E3ECEB-3713-4CA8-8F30-4B8636DF22C7}">
      <dgm:prSet/>
      <dgm:spPr/>
      <dgm:t>
        <a:bodyPr/>
        <a:lstStyle/>
        <a:p>
          <a:endParaRPr lang="nb-NO">
            <a:solidFill>
              <a:sysClr val="windowText" lastClr="000000"/>
            </a:solidFill>
          </a:endParaRPr>
        </a:p>
      </dgm:t>
    </dgm:pt>
    <dgm:pt modelId="{AFBDCD04-D0F8-4DBB-8AD1-D51763CD0E7E}" type="sibTrans" cxnId="{89E3ECEB-3713-4CA8-8F30-4B8636DF22C7}">
      <dgm:prSet/>
      <dgm:spPr/>
      <dgm:t>
        <a:bodyPr/>
        <a:lstStyle/>
        <a:p>
          <a:endParaRPr lang="nb-NO">
            <a:solidFill>
              <a:sysClr val="windowText" lastClr="000000"/>
            </a:solidFill>
          </a:endParaRPr>
        </a:p>
      </dgm:t>
    </dgm:pt>
    <dgm:pt modelId="{BAE375F1-C22D-4493-A758-72D8DD2A1AF4}">
      <dgm:prSet phldrT="[Tekst]"/>
      <dgm:spPr/>
      <dgm:t>
        <a:bodyPr/>
        <a:lstStyle/>
        <a:p>
          <a:r>
            <a:rPr lang="nb-NO">
              <a:solidFill>
                <a:sysClr val="windowText" lastClr="000000"/>
              </a:solidFill>
            </a:rPr>
            <a:t>Utvalg for helse og velferd</a:t>
          </a:r>
        </a:p>
        <a:p>
          <a:r>
            <a:rPr lang="nb-NO">
              <a:solidFill>
                <a:sysClr val="windowText" lastClr="000000"/>
              </a:solidFill>
            </a:rPr>
            <a:t>9 medlemmer</a:t>
          </a:r>
        </a:p>
      </dgm:t>
    </dgm:pt>
    <dgm:pt modelId="{A3783251-F559-4E49-A603-69570D5A3C2A}" type="parTrans" cxnId="{61C82596-2CD1-40CC-B2BF-C5B5103B1D4D}">
      <dgm:prSet/>
      <dgm:spPr/>
      <dgm:t>
        <a:bodyPr/>
        <a:lstStyle/>
        <a:p>
          <a:endParaRPr lang="nb-NO">
            <a:solidFill>
              <a:sysClr val="windowText" lastClr="000000"/>
            </a:solidFill>
          </a:endParaRPr>
        </a:p>
      </dgm:t>
    </dgm:pt>
    <dgm:pt modelId="{E6ABC442-A05C-48A5-AA66-923BDBD58F01}" type="sibTrans" cxnId="{61C82596-2CD1-40CC-B2BF-C5B5103B1D4D}">
      <dgm:prSet/>
      <dgm:spPr/>
      <dgm:t>
        <a:bodyPr/>
        <a:lstStyle/>
        <a:p>
          <a:endParaRPr lang="nb-NO">
            <a:solidFill>
              <a:sysClr val="windowText" lastClr="000000"/>
            </a:solidFill>
          </a:endParaRPr>
        </a:p>
      </dgm:t>
    </dgm:pt>
    <dgm:pt modelId="{5B4863BF-CD7F-445E-8C95-70EDAD9B2205}">
      <dgm:prSet phldrT="[Tekst]"/>
      <dgm:spPr/>
      <dgm:t>
        <a:bodyPr/>
        <a:lstStyle/>
        <a:p>
          <a:r>
            <a:rPr lang="nb-NO">
              <a:solidFill>
                <a:sysClr val="windowText" lastClr="000000"/>
              </a:solidFill>
            </a:rPr>
            <a:t>Kontrollutvalget</a:t>
          </a:r>
        </a:p>
        <a:p>
          <a:r>
            <a:rPr lang="nb-NO">
              <a:solidFill>
                <a:sysClr val="windowText" lastClr="000000"/>
              </a:solidFill>
            </a:rPr>
            <a:t>5 medlemmer</a:t>
          </a:r>
        </a:p>
      </dgm:t>
    </dgm:pt>
    <dgm:pt modelId="{6FD1D0DA-4925-4089-8AF4-EB349865761B}" type="parTrans" cxnId="{E99A32A2-251C-4BA4-A310-BE0B5D7D11BE}">
      <dgm:prSet/>
      <dgm:spPr/>
      <dgm:t>
        <a:bodyPr/>
        <a:lstStyle/>
        <a:p>
          <a:endParaRPr lang="nb-NO">
            <a:solidFill>
              <a:sysClr val="windowText" lastClr="000000"/>
            </a:solidFill>
          </a:endParaRPr>
        </a:p>
      </dgm:t>
    </dgm:pt>
    <dgm:pt modelId="{CA76D24A-CF93-46C4-A79F-9ECAEC047C61}" type="sibTrans" cxnId="{E99A32A2-251C-4BA4-A310-BE0B5D7D11BE}">
      <dgm:prSet/>
      <dgm:spPr/>
      <dgm:t>
        <a:bodyPr/>
        <a:lstStyle/>
        <a:p>
          <a:endParaRPr lang="nb-NO">
            <a:solidFill>
              <a:sysClr val="windowText" lastClr="000000"/>
            </a:solidFill>
          </a:endParaRPr>
        </a:p>
      </dgm:t>
    </dgm:pt>
    <dgm:pt modelId="{4D7939CC-6343-49C7-A297-9412F9E01C62}">
      <dgm:prSet phldrT="[Tekst]"/>
      <dgm:spPr/>
      <dgm:t>
        <a:bodyPr/>
        <a:lstStyle/>
        <a:p>
          <a:r>
            <a:rPr lang="nb-NO">
              <a:solidFill>
                <a:sysClr val="windowText" lastClr="000000"/>
              </a:solidFill>
            </a:rPr>
            <a:t>Utvalg for oppvekst og kultur</a:t>
          </a:r>
        </a:p>
        <a:p>
          <a:r>
            <a:rPr lang="nb-NO">
              <a:solidFill>
                <a:sysClr val="windowText" lastClr="000000"/>
              </a:solidFill>
            </a:rPr>
            <a:t>9 medlemmer</a:t>
          </a:r>
        </a:p>
      </dgm:t>
    </dgm:pt>
    <dgm:pt modelId="{9236812F-8642-4B6E-9784-1DB3859A662D}" type="parTrans" cxnId="{E3347277-28B2-4CB1-9F02-AC4ACC104B63}">
      <dgm:prSet/>
      <dgm:spPr/>
      <dgm:t>
        <a:bodyPr/>
        <a:lstStyle/>
        <a:p>
          <a:endParaRPr lang="nb-NO">
            <a:solidFill>
              <a:sysClr val="windowText" lastClr="000000"/>
            </a:solidFill>
          </a:endParaRPr>
        </a:p>
      </dgm:t>
    </dgm:pt>
    <dgm:pt modelId="{4671B1C0-BBAC-4342-B5AC-D1F75017BDE3}" type="sibTrans" cxnId="{E3347277-28B2-4CB1-9F02-AC4ACC104B63}">
      <dgm:prSet/>
      <dgm:spPr/>
      <dgm:t>
        <a:bodyPr/>
        <a:lstStyle/>
        <a:p>
          <a:endParaRPr lang="nb-NO">
            <a:solidFill>
              <a:sysClr val="windowText" lastClr="000000"/>
            </a:solidFill>
          </a:endParaRPr>
        </a:p>
      </dgm:t>
    </dgm:pt>
    <dgm:pt modelId="{54C5DC76-AC25-403F-AEE0-98613A45FF45}">
      <dgm:prSet/>
      <dgm:spPr/>
      <dgm:t>
        <a:bodyPr/>
        <a:lstStyle/>
        <a:p>
          <a:r>
            <a:rPr lang="nb-NO">
              <a:solidFill>
                <a:sysClr val="windowText" lastClr="000000"/>
              </a:solidFill>
            </a:rPr>
            <a:t>Utvalg i teknisk, næring, landbruk og miljø</a:t>
          </a:r>
        </a:p>
        <a:p>
          <a:r>
            <a:rPr lang="nb-NO">
              <a:solidFill>
                <a:sysClr val="windowText" lastClr="000000"/>
              </a:solidFill>
            </a:rPr>
            <a:t>9 medlemmer</a:t>
          </a:r>
        </a:p>
      </dgm:t>
    </dgm:pt>
    <dgm:pt modelId="{7875D555-BACE-4B9B-ACC8-90F2F714D9ED}" type="parTrans" cxnId="{37D286D1-E62C-4DBD-AE48-5772055FBE80}">
      <dgm:prSet/>
      <dgm:spPr/>
      <dgm:t>
        <a:bodyPr/>
        <a:lstStyle/>
        <a:p>
          <a:endParaRPr lang="nb-NO">
            <a:solidFill>
              <a:sysClr val="windowText" lastClr="000000"/>
            </a:solidFill>
          </a:endParaRPr>
        </a:p>
      </dgm:t>
    </dgm:pt>
    <dgm:pt modelId="{B9EE9960-A803-413E-9C8B-118446E2DB55}" type="sibTrans" cxnId="{37D286D1-E62C-4DBD-AE48-5772055FBE80}">
      <dgm:prSet/>
      <dgm:spPr/>
      <dgm:t>
        <a:bodyPr/>
        <a:lstStyle/>
        <a:p>
          <a:endParaRPr lang="nb-NO">
            <a:solidFill>
              <a:sysClr val="windowText" lastClr="000000"/>
            </a:solidFill>
          </a:endParaRPr>
        </a:p>
      </dgm:t>
    </dgm:pt>
    <dgm:pt modelId="{E6DEBB6C-F21A-42B8-9985-5A83E5CC2CBC}">
      <dgm:prSet custT="1"/>
      <dgm:spPr/>
      <dgm:t>
        <a:bodyPr/>
        <a:lstStyle/>
        <a:p>
          <a:r>
            <a:rPr lang="nb-NO" sz="1300">
              <a:solidFill>
                <a:sysClr val="windowText" lastClr="000000"/>
              </a:solidFill>
            </a:rPr>
            <a:t>Arbeidsmiljø-utvalget</a:t>
          </a:r>
        </a:p>
        <a:p>
          <a:r>
            <a:rPr lang="nb-NO" sz="1300">
              <a:solidFill>
                <a:sysClr val="windowText" lastClr="000000"/>
              </a:solidFill>
            </a:rPr>
            <a:t>6 medlemmer</a:t>
          </a:r>
        </a:p>
      </dgm:t>
    </dgm:pt>
    <dgm:pt modelId="{42F69BCC-9AAE-457A-9701-71814C5BBB4E}" type="parTrans" cxnId="{A2F3F938-5FBD-4D7C-8BE2-0776C1ED91FB}">
      <dgm:prSet/>
      <dgm:spPr/>
      <dgm:t>
        <a:bodyPr/>
        <a:lstStyle/>
        <a:p>
          <a:endParaRPr lang="nb-NO">
            <a:solidFill>
              <a:sysClr val="windowText" lastClr="000000"/>
            </a:solidFill>
          </a:endParaRPr>
        </a:p>
      </dgm:t>
    </dgm:pt>
    <dgm:pt modelId="{C6B49B32-FBCB-48E7-842D-6B91C81D50CE}" type="sibTrans" cxnId="{A2F3F938-5FBD-4D7C-8BE2-0776C1ED91FB}">
      <dgm:prSet/>
      <dgm:spPr/>
      <dgm:t>
        <a:bodyPr/>
        <a:lstStyle/>
        <a:p>
          <a:endParaRPr lang="nb-NO">
            <a:solidFill>
              <a:sysClr val="windowText" lastClr="000000"/>
            </a:solidFill>
          </a:endParaRPr>
        </a:p>
      </dgm:t>
    </dgm:pt>
    <dgm:pt modelId="{080D5636-0F7A-4023-9DC9-DB426FC22C02}" type="pres">
      <dgm:prSet presAssocID="{29345B73-DA04-4616-85FE-E999C8828FB9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b-NO"/>
        </a:p>
      </dgm:t>
    </dgm:pt>
    <dgm:pt modelId="{29491957-F5A2-461D-81EC-E83BD6A2FF80}" type="pres">
      <dgm:prSet presAssocID="{95E078AD-9CA8-491E-9BE1-8A7DBE406D1F}" presName="vertOne" presStyleCnt="0"/>
      <dgm:spPr/>
    </dgm:pt>
    <dgm:pt modelId="{873FBDB7-4043-4065-9549-19505AE02EF5}" type="pres">
      <dgm:prSet presAssocID="{95E078AD-9CA8-491E-9BE1-8A7DBE406D1F}" presName="txOne" presStyleLbl="node0" presStyleIdx="0" presStyleCnt="2" custScaleX="39499" custScaleY="25308" custLinFactNeighborX="18854" custLinFactNeighborY="-710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37BC08D-082B-4105-8B69-ECD2098C2CAB}" type="pres">
      <dgm:prSet presAssocID="{95E078AD-9CA8-491E-9BE1-8A7DBE406D1F}" presName="parTransOne" presStyleCnt="0"/>
      <dgm:spPr/>
    </dgm:pt>
    <dgm:pt modelId="{24B7CCF1-4C1B-486E-AA09-5B6618E65283}" type="pres">
      <dgm:prSet presAssocID="{95E078AD-9CA8-491E-9BE1-8A7DBE406D1F}" presName="horzOne" presStyleCnt="0"/>
      <dgm:spPr/>
    </dgm:pt>
    <dgm:pt modelId="{BC46A746-C6F9-4D61-97C4-72AA50538A5C}" type="pres">
      <dgm:prSet presAssocID="{7F1CAF65-FBD1-4B4A-BD39-CDC5E75FC86E}" presName="vertTwo" presStyleCnt="0"/>
      <dgm:spPr/>
    </dgm:pt>
    <dgm:pt modelId="{C55A3848-8A03-4B61-B75F-9D3E5F362AB4}" type="pres">
      <dgm:prSet presAssocID="{7F1CAF65-FBD1-4B4A-BD39-CDC5E75FC86E}" presName="txTwo" presStyleLbl="node2" presStyleIdx="0" presStyleCnt="2" custScaleX="40153" custScaleY="19893" custLinFactNeighborX="42980" custLinFactNeighborY="1025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A0A7654-C3C9-4831-9287-3585C254B69C}" type="pres">
      <dgm:prSet presAssocID="{7F1CAF65-FBD1-4B4A-BD39-CDC5E75FC86E}" presName="parTransTwo" presStyleCnt="0"/>
      <dgm:spPr/>
    </dgm:pt>
    <dgm:pt modelId="{C586578F-0BF1-4D24-A8C3-B1AB36C7E4AF}" type="pres">
      <dgm:prSet presAssocID="{7F1CAF65-FBD1-4B4A-BD39-CDC5E75FC86E}" presName="horzTwo" presStyleCnt="0"/>
      <dgm:spPr/>
    </dgm:pt>
    <dgm:pt modelId="{D2E016A5-9587-4F70-87C1-30ED9C786193}" type="pres">
      <dgm:prSet presAssocID="{A759BBCF-0E2F-4572-82CD-1884CC352EAF}" presName="vertThree" presStyleCnt="0"/>
      <dgm:spPr/>
    </dgm:pt>
    <dgm:pt modelId="{07729566-1BDE-4068-98FB-D0ACB068DEF6}" type="pres">
      <dgm:prSet presAssocID="{A759BBCF-0E2F-4572-82CD-1884CC352EAF}" presName="txThree" presStyleLbl="node3" presStyleIdx="0" presStyleCnt="4" custScaleX="18875" custScaleY="19701" custLinFactNeighborX="7563" custLinFactNeighborY="115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0A30595-B7E2-4249-992D-0A79C6B99913}" type="pres">
      <dgm:prSet presAssocID="{A759BBCF-0E2F-4572-82CD-1884CC352EAF}" presName="horzThree" presStyleCnt="0"/>
      <dgm:spPr/>
    </dgm:pt>
    <dgm:pt modelId="{556BD9A2-8930-4AB6-97DD-BDF49D9D8C6D}" type="pres">
      <dgm:prSet presAssocID="{AFBDCD04-D0F8-4DBB-8AD1-D51763CD0E7E}" presName="sibSpaceThree" presStyleCnt="0"/>
      <dgm:spPr/>
    </dgm:pt>
    <dgm:pt modelId="{1B3A360B-4103-460A-ACF5-D6CFFD3E6447}" type="pres">
      <dgm:prSet presAssocID="{BAE375F1-C22D-4493-A758-72D8DD2A1AF4}" presName="vertThree" presStyleCnt="0"/>
      <dgm:spPr/>
    </dgm:pt>
    <dgm:pt modelId="{A9032EC7-2B19-4AC2-AA34-AE83A66EBFAE}" type="pres">
      <dgm:prSet presAssocID="{BAE375F1-C22D-4493-A758-72D8DD2A1AF4}" presName="txThree" presStyleLbl="node3" presStyleIdx="1" presStyleCnt="4" custScaleX="19524" custScaleY="19932" custLinFactNeighborX="7828" custLinFactNeighborY="118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27A9FD0-09CD-42B6-9903-6B4D0301DA28}" type="pres">
      <dgm:prSet presAssocID="{BAE375F1-C22D-4493-A758-72D8DD2A1AF4}" presName="horzThree" presStyleCnt="0"/>
      <dgm:spPr/>
    </dgm:pt>
    <dgm:pt modelId="{CCE5835D-919C-4572-BC97-62553B001DA7}" type="pres">
      <dgm:prSet presAssocID="{0D4106BF-3D19-4E3F-BCAE-B1C31829840B}" presName="sibSpaceTwo" presStyleCnt="0"/>
      <dgm:spPr/>
    </dgm:pt>
    <dgm:pt modelId="{93F27E88-19D1-40CD-95D4-B66FAA591D6D}" type="pres">
      <dgm:prSet presAssocID="{5B4863BF-CD7F-445E-8C95-70EDAD9B2205}" presName="vertTwo" presStyleCnt="0"/>
      <dgm:spPr/>
    </dgm:pt>
    <dgm:pt modelId="{A09D81AC-5771-4483-9C84-973709057E0A}" type="pres">
      <dgm:prSet presAssocID="{5B4863BF-CD7F-445E-8C95-70EDAD9B2205}" presName="txTwo" presStyleLbl="node2" presStyleIdx="1" presStyleCnt="2" custScaleX="18794" custScaleY="19467" custLinFactY="-27280" custLinFactNeighborX="37533" custLinFactNeighborY="-100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1A70FCF-6141-4EFE-A290-9E4AC24D8B82}" type="pres">
      <dgm:prSet presAssocID="{5B4863BF-CD7F-445E-8C95-70EDAD9B2205}" presName="parTransTwo" presStyleCnt="0"/>
      <dgm:spPr/>
    </dgm:pt>
    <dgm:pt modelId="{19E5C7AE-20F0-4C9A-8A5F-31C1226A2567}" type="pres">
      <dgm:prSet presAssocID="{5B4863BF-CD7F-445E-8C95-70EDAD9B2205}" presName="horzTwo" presStyleCnt="0"/>
      <dgm:spPr/>
    </dgm:pt>
    <dgm:pt modelId="{A8684C61-ACA9-4EB7-B104-3E515CA7EBAA}" type="pres">
      <dgm:prSet presAssocID="{4D7939CC-6343-49C7-A297-9412F9E01C62}" presName="vertThree" presStyleCnt="0"/>
      <dgm:spPr/>
    </dgm:pt>
    <dgm:pt modelId="{8F323F59-FDA8-4CA4-9D50-C8CC50C532CA}" type="pres">
      <dgm:prSet presAssocID="{4D7939CC-6343-49C7-A297-9412F9E01C62}" presName="txThree" presStyleLbl="node3" presStyleIdx="2" presStyleCnt="4" custScaleX="18498" custScaleY="19456" custLinFactNeighborX="4683" custLinFactNeighborY="189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19BD1EE-C8C4-4172-98E9-E4200FF5D57F}" type="pres">
      <dgm:prSet presAssocID="{4D7939CC-6343-49C7-A297-9412F9E01C62}" presName="horzThree" presStyleCnt="0"/>
      <dgm:spPr/>
    </dgm:pt>
    <dgm:pt modelId="{63142363-716B-4731-A4A8-68B60162943D}" type="pres">
      <dgm:prSet presAssocID="{4671B1C0-BBAC-4342-B5AC-D1F75017BDE3}" presName="sibSpaceThree" presStyleCnt="0"/>
      <dgm:spPr/>
    </dgm:pt>
    <dgm:pt modelId="{9263B9CD-6586-4DC5-A3D9-68F02098C35B}" type="pres">
      <dgm:prSet presAssocID="{54C5DC76-AC25-403F-AEE0-98613A45FF45}" presName="vertThree" presStyleCnt="0"/>
      <dgm:spPr/>
    </dgm:pt>
    <dgm:pt modelId="{3F60C213-DD0C-4013-94A3-C42757DAA5B7}" type="pres">
      <dgm:prSet presAssocID="{54C5DC76-AC25-403F-AEE0-98613A45FF45}" presName="txThree" presStyleLbl="node3" presStyleIdx="3" presStyleCnt="4" custScaleX="18553" custScaleY="19292" custLinFactNeighborX="5477" custLinFactNeighborY="225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9AC9234-8FCF-4D6F-AC81-47CFA623F69D}" type="pres">
      <dgm:prSet presAssocID="{54C5DC76-AC25-403F-AEE0-98613A45FF45}" presName="horzThree" presStyleCnt="0"/>
      <dgm:spPr/>
    </dgm:pt>
    <dgm:pt modelId="{2B6C1282-01B3-4FAC-BACA-A3AF54FAEE0B}" type="pres">
      <dgm:prSet presAssocID="{8F909EB7-397B-4D77-8759-6CCFF624296D}" presName="sibSpaceOne" presStyleCnt="0"/>
      <dgm:spPr/>
    </dgm:pt>
    <dgm:pt modelId="{E5E1022E-9D18-4ADD-9F41-1EADEE02E9F9}" type="pres">
      <dgm:prSet presAssocID="{E6DEBB6C-F21A-42B8-9985-5A83E5CC2CBC}" presName="vertOne" presStyleCnt="0"/>
      <dgm:spPr/>
    </dgm:pt>
    <dgm:pt modelId="{8A83FBBF-8606-468B-847C-124CEA7DDC4E}" type="pres">
      <dgm:prSet presAssocID="{E6DEBB6C-F21A-42B8-9985-5A83E5CC2CBC}" presName="txOne" presStyleLbl="node0" presStyleIdx="1" presStyleCnt="2" custScaleX="18905" custScaleY="19283" custLinFactNeighborX="-6428" custLinFactNeighborY="6493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D62B21E-ECD3-4970-B3C1-9166576776F6}" type="pres">
      <dgm:prSet presAssocID="{E6DEBB6C-F21A-42B8-9985-5A83E5CC2CBC}" presName="horzOne" presStyleCnt="0"/>
      <dgm:spPr/>
    </dgm:pt>
  </dgm:ptLst>
  <dgm:cxnLst>
    <dgm:cxn modelId="{537FB1A2-6E7E-4546-832F-206792596300}" type="presOf" srcId="{29345B73-DA04-4616-85FE-E999C8828FB9}" destId="{080D5636-0F7A-4023-9DC9-DB426FC22C02}" srcOrd="0" destOrd="0" presId="urn:microsoft.com/office/officeart/2005/8/layout/hierarchy4"/>
    <dgm:cxn modelId="{3622DFE6-EBB8-464C-BC6C-ACA6B8C7D0BD}" type="presOf" srcId="{E6DEBB6C-F21A-42B8-9985-5A83E5CC2CBC}" destId="{8A83FBBF-8606-468B-847C-124CEA7DDC4E}" srcOrd="0" destOrd="0" presId="urn:microsoft.com/office/officeart/2005/8/layout/hierarchy4"/>
    <dgm:cxn modelId="{63E38B4C-0B26-48D8-8EB6-DF453E29A0EA}" type="presOf" srcId="{7F1CAF65-FBD1-4B4A-BD39-CDC5E75FC86E}" destId="{C55A3848-8A03-4B61-B75F-9D3E5F362AB4}" srcOrd="0" destOrd="0" presId="urn:microsoft.com/office/officeart/2005/8/layout/hierarchy4"/>
    <dgm:cxn modelId="{1D6B107F-736F-43B4-BF9C-FD637792A077}" type="presOf" srcId="{95E078AD-9CA8-491E-9BE1-8A7DBE406D1F}" destId="{873FBDB7-4043-4065-9549-19505AE02EF5}" srcOrd="0" destOrd="0" presId="urn:microsoft.com/office/officeart/2005/8/layout/hierarchy4"/>
    <dgm:cxn modelId="{4654DF9A-A426-460E-8B46-2267137553DD}" type="presOf" srcId="{BAE375F1-C22D-4493-A758-72D8DD2A1AF4}" destId="{A9032EC7-2B19-4AC2-AA34-AE83A66EBFAE}" srcOrd="0" destOrd="0" presId="urn:microsoft.com/office/officeart/2005/8/layout/hierarchy4"/>
    <dgm:cxn modelId="{89E3ECEB-3713-4CA8-8F30-4B8636DF22C7}" srcId="{7F1CAF65-FBD1-4B4A-BD39-CDC5E75FC86E}" destId="{A759BBCF-0E2F-4572-82CD-1884CC352EAF}" srcOrd="0" destOrd="0" parTransId="{5D9FAA4C-C69F-413D-9314-EA46E5E52B2D}" sibTransId="{AFBDCD04-D0F8-4DBB-8AD1-D51763CD0E7E}"/>
    <dgm:cxn modelId="{37D286D1-E62C-4DBD-AE48-5772055FBE80}" srcId="{5B4863BF-CD7F-445E-8C95-70EDAD9B2205}" destId="{54C5DC76-AC25-403F-AEE0-98613A45FF45}" srcOrd="1" destOrd="0" parTransId="{7875D555-BACE-4B9B-ACC8-90F2F714D9ED}" sibTransId="{B9EE9960-A803-413E-9C8B-118446E2DB55}"/>
    <dgm:cxn modelId="{B5A7DBD3-963C-4975-96FB-991CFF2F47A4}" srcId="{29345B73-DA04-4616-85FE-E999C8828FB9}" destId="{95E078AD-9CA8-491E-9BE1-8A7DBE406D1F}" srcOrd="0" destOrd="0" parTransId="{4AA37732-761D-4A27-BF6A-17E48D9B215B}" sibTransId="{8F909EB7-397B-4D77-8759-6CCFF624296D}"/>
    <dgm:cxn modelId="{61C82596-2CD1-40CC-B2BF-C5B5103B1D4D}" srcId="{7F1CAF65-FBD1-4B4A-BD39-CDC5E75FC86E}" destId="{BAE375F1-C22D-4493-A758-72D8DD2A1AF4}" srcOrd="1" destOrd="0" parTransId="{A3783251-F559-4E49-A603-69570D5A3C2A}" sibTransId="{E6ABC442-A05C-48A5-AA66-923BDBD58F01}"/>
    <dgm:cxn modelId="{E36ABA85-DCB1-4C88-8B8D-8500CB07EB42}" type="presOf" srcId="{A759BBCF-0E2F-4572-82CD-1884CC352EAF}" destId="{07729566-1BDE-4068-98FB-D0ACB068DEF6}" srcOrd="0" destOrd="0" presId="urn:microsoft.com/office/officeart/2005/8/layout/hierarchy4"/>
    <dgm:cxn modelId="{B145C579-9E85-4638-BA2E-F14D95547AE8}" srcId="{95E078AD-9CA8-491E-9BE1-8A7DBE406D1F}" destId="{7F1CAF65-FBD1-4B4A-BD39-CDC5E75FC86E}" srcOrd="0" destOrd="0" parTransId="{5C21AB94-28CC-4D7D-9EC4-217725398B6D}" sibTransId="{0D4106BF-3D19-4E3F-BCAE-B1C31829840B}"/>
    <dgm:cxn modelId="{9E726231-A070-4700-BE90-F2443CF55D18}" type="presOf" srcId="{4D7939CC-6343-49C7-A297-9412F9E01C62}" destId="{8F323F59-FDA8-4CA4-9D50-C8CC50C532CA}" srcOrd="0" destOrd="0" presId="urn:microsoft.com/office/officeart/2005/8/layout/hierarchy4"/>
    <dgm:cxn modelId="{E3347277-28B2-4CB1-9F02-AC4ACC104B63}" srcId="{5B4863BF-CD7F-445E-8C95-70EDAD9B2205}" destId="{4D7939CC-6343-49C7-A297-9412F9E01C62}" srcOrd="0" destOrd="0" parTransId="{9236812F-8642-4B6E-9784-1DB3859A662D}" sibTransId="{4671B1C0-BBAC-4342-B5AC-D1F75017BDE3}"/>
    <dgm:cxn modelId="{A2F3F938-5FBD-4D7C-8BE2-0776C1ED91FB}" srcId="{29345B73-DA04-4616-85FE-E999C8828FB9}" destId="{E6DEBB6C-F21A-42B8-9985-5A83E5CC2CBC}" srcOrd="1" destOrd="0" parTransId="{42F69BCC-9AAE-457A-9701-71814C5BBB4E}" sibTransId="{C6B49B32-FBCB-48E7-842D-6B91C81D50CE}"/>
    <dgm:cxn modelId="{911F4B4D-F3C8-4307-A7F6-D765AD70816D}" type="presOf" srcId="{5B4863BF-CD7F-445E-8C95-70EDAD9B2205}" destId="{A09D81AC-5771-4483-9C84-973709057E0A}" srcOrd="0" destOrd="0" presId="urn:microsoft.com/office/officeart/2005/8/layout/hierarchy4"/>
    <dgm:cxn modelId="{9DF9CB6F-FB75-4226-A78A-5BD7ED810AB1}" type="presOf" srcId="{54C5DC76-AC25-403F-AEE0-98613A45FF45}" destId="{3F60C213-DD0C-4013-94A3-C42757DAA5B7}" srcOrd="0" destOrd="0" presId="urn:microsoft.com/office/officeart/2005/8/layout/hierarchy4"/>
    <dgm:cxn modelId="{E99A32A2-251C-4BA4-A310-BE0B5D7D11BE}" srcId="{95E078AD-9CA8-491E-9BE1-8A7DBE406D1F}" destId="{5B4863BF-CD7F-445E-8C95-70EDAD9B2205}" srcOrd="1" destOrd="0" parTransId="{6FD1D0DA-4925-4089-8AF4-EB349865761B}" sibTransId="{CA76D24A-CF93-46C4-A79F-9ECAEC047C61}"/>
    <dgm:cxn modelId="{6B3276BE-6D63-4320-97CD-1BB99967BEA3}" type="presParOf" srcId="{080D5636-0F7A-4023-9DC9-DB426FC22C02}" destId="{29491957-F5A2-461D-81EC-E83BD6A2FF80}" srcOrd="0" destOrd="0" presId="urn:microsoft.com/office/officeart/2005/8/layout/hierarchy4"/>
    <dgm:cxn modelId="{ACC298A7-4ACE-4BE4-8E59-976B3D89482D}" type="presParOf" srcId="{29491957-F5A2-461D-81EC-E83BD6A2FF80}" destId="{873FBDB7-4043-4065-9549-19505AE02EF5}" srcOrd="0" destOrd="0" presId="urn:microsoft.com/office/officeart/2005/8/layout/hierarchy4"/>
    <dgm:cxn modelId="{19459C24-1CDF-4B3A-9F76-1F9A25AEF222}" type="presParOf" srcId="{29491957-F5A2-461D-81EC-E83BD6A2FF80}" destId="{337BC08D-082B-4105-8B69-ECD2098C2CAB}" srcOrd="1" destOrd="0" presId="urn:microsoft.com/office/officeart/2005/8/layout/hierarchy4"/>
    <dgm:cxn modelId="{2361399F-4608-4FC7-BF24-BDABE405F6CF}" type="presParOf" srcId="{29491957-F5A2-461D-81EC-E83BD6A2FF80}" destId="{24B7CCF1-4C1B-486E-AA09-5B6618E65283}" srcOrd="2" destOrd="0" presId="urn:microsoft.com/office/officeart/2005/8/layout/hierarchy4"/>
    <dgm:cxn modelId="{AA7EF24E-6006-471C-AD11-EDB939EF7B95}" type="presParOf" srcId="{24B7CCF1-4C1B-486E-AA09-5B6618E65283}" destId="{BC46A746-C6F9-4D61-97C4-72AA50538A5C}" srcOrd="0" destOrd="0" presId="urn:microsoft.com/office/officeart/2005/8/layout/hierarchy4"/>
    <dgm:cxn modelId="{E19D1B63-40B7-4D77-AD13-5FB24FA1EB33}" type="presParOf" srcId="{BC46A746-C6F9-4D61-97C4-72AA50538A5C}" destId="{C55A3848-8A03-4B61-B75F-9D3E5F362AB4}" srcOrd="0" destOrd="0" presId="urn:microsoft.com/office/officeart/2005/8/layout/hierarchy4"/>
    <dgm:cxn modelId="{9B9DDC29-9AF8-4231-AB2E-3F4DE0457788}" type="presParOf" srcId="{BC46A746-C6F9-4D61-97C4-72AA50538A5C}" destId="{6A0A7654-C3C9-4831-9287-3585C254B69C}" srcOrd="1" destOrd="0" presId="urn:microsoft.com/office/officeart/2005/8/layout/hierarchy4"/>
    <dgm:cxn modelId="{9D57BECC-A8A4-47B7-A54A-3BBA2CAB480D}" type="presParOf" srcId="{BC46A746-C6F9-4D61-97C4-72AA50538A5C}" destId="{C586578F-0BF1-4D24-A8C3-B1AB36C7E4AF}" srcOrd="2" destOrd="0" presId="urn:microsoft.com/office/officeart/2005/8/layout/hierarchy4"/>
    <dgm:cxn modelId="{A584E106-5765-4F95-BA5D-FC84AD052AA1}" type="presParOf" srcId="{C586578F-0BF1-4D24-A8C3-B1AB36C7E4AF}" destId="{D2E016A5-9587-4F70-87C1-30ED9C786193}" srcOrd="0" destOrd="0" presId="urn:microsoft.com/office/officeart/2005/8/layout/hierarchy4"/>
    <dgm:cxn modelId="{1E28D05B-8BCA-4B01-9E6F-345CE1C571D0}" type="presParOf" srcId="{D2E016A5-9587-4F70-87C1-30ED9C786193}" destId="{07729566-1BDE-4068-98FB-D0ACB068DEF6}" srcOrd="0" destOrd="0" presId="urn:microsoft.com/office/officeart/2005/8/layout/hierarchy4"/>
    <dgm:cxn modelId="{684D832A-FB6E-4C5B-9F8A-FD6B0C263C9E}" type="presParOf" srcId="{D2E016A5-9587-4F70-87C1-30ED9C786193}" destId="{00A30595-B7E2-4249-992D-0A79C6B99913}" srcOrd="1" destOrd="0" presId="urn:microsoft.com/office/officeart/2005/8/layout/hierarchy4"/>
    <dgm:cxn modelId="{6693BE7C-E840-4F23-91DC-A9EB821D1B8D}" type="presParOf" srcId="{C586578F-0BF1-4D24-A8C3-B1AB36C7E4AF}" destId="{556BD9A2-8930-4AB6-97DD-BDF49D9D8C6D}" srcOrd="1" destOrd="0" presId="urn:microsoft.com/office/officeart/2005/8/layout/hierarchy4"/>
    <dgm:cxn modelId="{483DF01B-A3ED-48CB-8E9A-F8107FDF745C}" type="presParOf" srcId="{C586578F-0BF1-4D24-A8C3-B1AB36C7E4AF}" destId="{1B3A360B-4103-460A-ACF5-D6CFFD3E6447}" srcOrd="2" destOrd="0" presId="urn:microsoft.com/office/officeart/2005/8/layout/hierarchy4"/>
    <dgm:cxn modelId="{AC17F76C-5A46-4EE9-87C4-AA9BBFEC42C1}" type="presParOf" srcId="{1B3A360B-4103-460A-ACF5-D6CFFD3E6447}" destId="{A9032EC7-2B19-4AC2-AA34-AE83A66EBFAE}" srcOrd="0" destOrd="0" presId="urn:microsoft.com/office/officeart/2005/8/layout/hierarchy4"/>
    <dgm:cxn modelId="{E314A00B-0CD6-46F9-B6BC-296C70ABBBB8}" type="presParOf" srcId="{1B3A360B-4103-460A-ACF5-D6CFFD3E6447}" destId="{227A9FD0-09CD-42B6-9903-6B4D0301DA28}" srcOrd="1" destOrd="0" presId="urn:microsoft.com/office/officeart/2005/8/layout/hierarchy4"/>
    <dgm:cxn modelId="{D205D291-94DA-4B00-83DC-A208D4BFD5FE}" type="presParOf" srcId="{24B7CCF1-4C1B-486E-AA09-5B6618E65283}" destId="{CCE5835D-919C-4572-BC97-62553B001DA7}" srcOrd="1" destOrd="0" presId="urn:microsoft.com/office/officeart/2005/8/layout/hierarchy4"/>
    <dgm:cxn modelId="{ABD3FD09-CB12-4D13-82B1-C78B179AF16B}" type="presParOf" srcId="{24B7CCF1-4C1B-486E-AA09-5B6618E65283}" destId="{93F27E88-19D1-40CD-95D4-B66FAA591D6D}" srcOrd="2" destOrd="0" presId="urn:microsoft.com/office/officeart/2005/8/layout/hierarchy4"/>
    <dgm:cxn modelId="{AFA632C1-F17A-4706-AF01-0FA986CAE767}" type="presParOf" srcId="{93F27E88-19D1-40CD-95D4-B66FAA591D6D}" destId="{A09D81AC-5771-4483-9C84-973709057E0A}" srcOrd="0" destOrd="0" presId="urn:microsoft.com/office/officeart/2005/8/layout/hierarchy4"/>
    <dgm:cxn modelId="{D28DE01E-BBF7-41CC-A55A-076C3AC60A0C}" type="presParOf" srcId="{93F27E88-19D1-40CD-95D4-B66FAA591D6D}" destId="{C1A70FCF-6141-4EFE-A290-9E4AC24D8B82}" srcOrd="1" destOrd="0" presId="urn:microsoft.com/office/officeart/2005/8/layout/hierarchy4"/>
    <dgm:cxn modelId="{D33030FD-DDD4-4FD9-8FDE-297326435100}" type="presParOf" srcId="{93F27E88-19D1-40CD-95D4-B66FAA591D6D}" destId="{19E5C7AE-20F0-4C9A-8A5F-31C1226A2567}" srcOrd="2" destOrd="0" presId="urn:microsoft.com/office/officeart/2005/8/layout/hierarchy4"/>
    <dgm:cxn modelId="{8E77DA4C-A786-4E9D-B95A-002E185C19A4}" type="presParOf" srcId="{19E5C7AE-20F0-4C9A-8A5F-31C1226A2567}" destId="{A8684C61-ACA9-4EB7-B104-3E515CA7EBAA}" srcOrd="0" destOrd="0" presId="urn:microsoft.com/office/officeart/2005/8/layout/hierarchy4"/>
    <dgm:cxn modelId="{18EC435C-C4FA-4219-9ED0-D54A53D54951}" type="presParOf" srcId="{A8684C61-ACA9-4EB7-B104-3E515CA7EBAA}" destId="{8F323F59-FDA8-4CA4-9D50-C8CC50C532CA}" srcOrd="0" destOrd="0" presId="urn:microsoft.com/office/officeart/2005/8/layout/hierarchy4"/>
    <dgm:cxn modelId="{2A59EE8D-1F81-415C-916D-4AE1CCF9CAEB}" type="presParOf" srcId="{A8684C61-ACA9-4EB7-B104-3E515CA7EBAA}" destId="{719BD1EE-C8C4-4172-98E9-E4200FF5D57F}" srcOrd="1" destOrd="0" presId="urn:microsoft.com/office/officeart/2005/8/layout/hierarchy4"/>
    <dgm:cxn modelId="{DB1517A4-77CA-48E1-BE90-5AA9DEBDA4A4}" type="presParOf" srcId="{19E5C7AE-20F0-4C9A-8A5F-31C1226A2567}" destId="{63142363-716B-4731-A4A8-68B60162943D}" srcOrd="1" destOrd="0" presId="urn:microsoft.com/office/officeart/2005/8/layout/hierarchy4"/>
    <dgm:cxn modelId="{4DF5C8DB-DA39-4DBB-A3A6-B225CBBA48AA}" type="presParOf" srcId="{19E5C7AE-20F0-4C9A-8A5F-31C1226A2567}" destId="{9263B9CD-6586-4DC5-A3D9-68F02098C35B}" srcOrd="2" destOrd="0" presId="urn:microsoft.com/office/officeart/2005/8/layout/hierarchy4"/>
    <dgm:cxn modelId="{74E4CCEA-EDB5-4AE0-9A8A-ECF90F485DC3}" type="presParOf" srcId="{9263B9CD-6586-4DC5-A3D9-68F02098C35B}" destId="{3F60C213-DD0C-4013-94A3-C42757DAA5B7}" srcOrd="0" destOrd="0" presId="urn:microsoft.com/office/officeart/2005/8/layout/hierarchy4"/>
    <dgm:cxn modelId="{02AF84D1-865D-4134-B036-97B2DCAEB6BE}" type="presParOf" srcId="{9263B9CD-6586-4DC5-A3D9-68F02098C35B}" destId="{29AC9234-8FCF-4D6F-AC81-47CFA623F69D}" srcOrd="1" destOrd="0" presId="urn:microsoft.com/office/officeart/2005/8/layout/hierarchy4"/>
    <dgm:cxn modelId="{17B7D3AE-F4FF-463A-966D-C25620D62C74}" type="presParOf" srcId="{080D5636-0F7A-4023-9DC9-DB426FC22C02}" destId="{2B6C1282-01B3-4FAC-BACA-A3AF54FAEE0B}" srcOrd="1" destOrd="0" presId="urn:microsoft.com/office/officeart/2005/8/layout/hierarchy4"/>
    <dgm:cxn modelId="{9AA4357C-5EAB-45D3-A3BA-352317EF35E0}" type="presParOf" srcId="{080D5636-0F7A-4023-9DC9-DB426FC22C02}" destId="{E5E1022E-9D18-4ADD-9F41-1EADEE02E9F9}" srcOrd="2" destOrd="0" presId="urn:microsoft.com/office/officeart/2005/8/layout/hierarchy4"/>
    <dgm:cxn modelId="{6F25BD20-6BEE-41BB-97ED-F17875B2F8AB}" type="presParOf" srcId="{E5E1022E-9D18-4ADD-9F41-1EADEE02E9F9}" destId="{8A83FBBF-8606-468B-847C-124CEA7DDC4E}" srcOrd="0" destOrd="0" presId="urn:microsoft.com/office/officeart/2005/8/layout/hierarchy4"/>
    <dgm:cxn modelId="{0FB2C320-9D26-4F9E-BF0F-B63FB3933947}" type="presParOf" srcId="{E5E1022E-9D18-4ADD-9F41-1EADEE02E9F9}" destId="{7D62B21E-ECD3-4970-B3C1-9166576776F6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73FBDB7-4043-4065-9549-19505AE02EF5}">
      <dsp:nvSpPr>
        <dsp:cNvPr id="0" name=""/>
        <dsp:cNvSpPr/>
      </dsp:nvSpPr>
      <dsp:spPr>
        <a:xfrm>
          <a:off x="3400420" y="433406"/>
          <a:ext cx="2968116" cy="14666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2000" kern="1200">
              <a:solidFill>
                <a:sysClr val="windowText" lastClr="000000"/>
              </a:solidFill>
            </a:rPr>
            <a:t>Kommunestyret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kern="1200">
              <a:solidFill>
                <a:sysClr val="windowText" lastClr="000000"/>
              </a:solidFill>
            </a:rPr>
            <a:t>31 medlemmer</a:t>
          </a:r>
        </a:p>
      </dsp:txBody>
      <dsp:txXfrm>
        <a:off x="3400420" y="433406"/>
        <a:ext cx="2968116" cy="1466638"/>
      </dsp:txXfrm>
    </dsp:sp>
    <dsp:sp modelId="{C55A3848-8A03-4B61-B75F-9D3E5F362AB4}">
      <dsp:nvSpPr>
        <dsp:cNvPr id="0" name=""/>
        <dsp:cNvSpPr/>
      </dsp:nvSpPr>
      <dsp:spPr>
        <a:xfrm>
          <a:off x="3323285" y="2532168"/>
          <a:ext cx="3017260" cy="11528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600" kern="1200">
              <a:solidFill>
                <a:sysClr val="windowText" lastClr="000000"/>
              </a:solidFill>
            </a:rPr>
            <a:t>Formannskapet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kern="1200">
              <a:solidFill>
                <a:sysClr val="windowText" lastClr="000000"/>
              </a:solidFill>
            </a:rPr>
            <a:t>7 medlemmer</a:t>
          </a:r>
        </a:p>
      </dsp:txBody>
      <dsp:txXfrm>
        <a:off x="3323285" y="2532168"/>
        <a:ext cx="3017260" cy="1152830"/>
      </dsp:txXfrm>
    </dsp:sp>
    <dsp:sp modelId="{07729566-1BDE-4068-98FB-D0ACB068DEF6}">
      <dsp:nvSpPr>
        <dsp:cNvPr id="0" name=""/>
        <dsp:cNvSpPr/>
      </dsp:nvSpPr>
      <dsp:spPr>
        <a:xfrm>
          <a:off x="570005" y="4235393"/>
          <a:ext cx="1418344" cy="11417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300" kern="1200">
              <a:solidFill>
                <a:sysClr val="windowText" lastClr="000000"/>
              </a:solidFill>
            </a:rPr>
            <a:t>Administrasjons-utvalget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300" kern="1200">
              <a:solidFill>
                <a:sysClr val="windowText" lastClr="000000"/>
              </a:solidFill>
            </a:rPr>
            <a:t>9 medlemmer</a:t>
          </a:r>
        </a:p>
      </dsp:txBody>
      <dsp:txXfrm>
        <a:off x="570005" y="4235393"/>
        <a:ext cx="1418344" cy="1141704"/>
      </dsp:txXfrm>
    </dsp:sp>
    <dsp:sp modelId="{A9032EC7-2B19-4AC2-AA34-AE83A66EBFAE}">
      <dsp:nvSpPr>
        <dsp:cNvPr id="0" name=""/>
        <dsp:cNvSpPr/>
      </dsp:nvSpPr>
      <dsp:spPr>
        <a:xfrm>
          <a:off x="2323868" y="4236783"/>
          <a:ext cx="1467113" cy="11550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300" kern="1200">
              <a:solidFill>
                <a:sysClr val="windowText" lastClr="000000"/>
              </a:solidFill>
            </a:rPr>
            <a:t>Utvalg for helse og velferd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300" kern="1200">
              <a:solidFill>
                <a:sysClr val="windowText" lastClr="000000"/>
              </a:solidFill>
            </a:rPr>
            <a:t>9 medlemmer</a:t>
          </a:r>
        </a:p>
      </dsp:txBody>
      <dsp:txXfrm>
        <a:off x="2323868" y="4236783"/>
        <a:ext cx="1467113" cy="1155090"/>
      </dsp:txXfrm>
    </dsp:sp>
    <dsp:sp modelId="{A09D81AC-5771-4483-9C84-973709057E0A}">
      <dsp:nvSpPr>
        <dsp:cNvPr id="0" name=""/>
        <dsp:cNvSpPr/>
      </dsp:nvSpPr>
      <dsp:spPr>
        <a:xfrm>
          <a:off x="7498103" y="357385"/>
          <a:ext cx="1412258" cy="11281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kern="1200">
              <a:solidFill>
                <a:sysClr val="windowText" lastClr="000000"/>
              </a:solidFill>
            </a:rPr>
            <a:t>Kontrollutvalget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kern="1200">
              <a:solidFill>
                <a:sysClr val="windowText" lastClr="000000"/>
              </a:solidFill>
            </a:rPr>
            <a:t>5 medlemmer</a:t>
          </a:r>
        </a:p>
      </dsp:txBody>
      <dsp:txXfrm>
        <a:off x="7498103" y="357385"/>
        <a:ext cx="1412258" cy="1128143"/>
      </dsp:txXfrm>
    </dsp:sp>
    <dsp:sp modelId="{8F323F59-FDA8-4CA4-9D50-C8CC50C532CA}">
      <dsp:nvSpPr>
        <dsp:cNvPr id="0" name=""/>
        <dsp:cNvSpPr/>
      </dsp:nvSpPr>
      <dsp:spPr>
        <a:xfrm>
          <a:off x="4185864" y="4253474"/>
          <a:ext cx="1390015" cy="1127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300" kern="1200">
              <a:solidFill>
                <a:sysClr val="windowText" lastClr="000000"/>
              </a:solidFill>
            </a:rPr>
            <a:t>Utvalg for oppvekst og kultur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300" kern="1200">
              <a:solidFill>
                <a:sysClr val="windowText" lastClr="000000"/>
              </a:solidFill>
            </a:rPr>
            <a:t>9 medlemmer</a:t>
          </a:r>
        </a:p>
      </dsp:txBody>
      <dsp:txXfrm>
        <a:off x="4185864" y="4253474"/>
        <a:ext cx="1390015" cy="1127505"/>
      </dsp:txXfrm>
    </dsp:sp>
    <dsp:sp modelId="{3F60C213-DD0C-4013-94A3-C42757DAA5B7}">
      <dsp:nvSpPr>
        <dsp:cNvPr id="0" name=""/>
        <dsp:cNvSpPr/>
      </dsp:nvSpPr>
      <dsp:spPr>
        <a:xfrm>
          <a:off x="5951149" y="4274336"/>
          <a:ext cx="1394148" cy="1118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300" kern="1200">
              <a:solidFill>
                <a:sysClr val="windowText" lastClr="000000"/>
              </a:solidFill>
            </a:rPr>
            <a:t>Utvalg i teknisk, næring, landbruk og miljø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300" kern="1200">
              <a:solidFill>
                <a:sysClr val="windowText" lastClr="000000"/>
              </a:solidFill>
            </a:rPr>
            <a:t>9 medlemmer</a:t>
          </a:r>
        </a:p>
      </dsp:txBody>
      <dsp:txXfrm>
        <a:off x="5951149" y="4274336"/>
        <a:ext cx="1394148" cy="1118001"/>
      </dsp:txXfrm>
    </dsp:sp>
    <dsp:sp modelId="{8A83FBBF-8606-468B-847C-124CEA7DDC4E}">
      <dsp:nvSpPr>
        <dsp:cNvPr id="0" name=""/>
        <dsp:cNvSpPr/>
      </dsp:nvSpPr>
      <dsp:spPr>
        <a:xfrm>
          <a:off x="7713127" y="4234751"/>
          <a:ext cx="1420599" cy="1117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300" kern="1200">
              <a:solidFill>
                <a:sysClr val="windowText" lastClr="000000"/>
              </a:solidFill>
            </a:rPr>
            <a:t>Arbeidsmiljø-utvalget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300" kern="1200">
              <a:solidFill>
                <a:sysClr val="windowText" lastClr="000000"/>
              </a:solidFill>
            </a:rPr>
            <a:t>6 medlemmer</a:t>
          </a:r>
        </a:p>
      </dsp:txBody>
      <dsp:txXfrm>
        <a:off x="7713127" y="4234751"/>
        <a:ext cx="1420599" cy="11174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B4333-D6EC-4F5C-9093-9135D142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lvik kommune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ve</dc:creator>
  <cp:lastModifiedBy>annaas2</cp:lastModifiedBy>
  <cp:revision>2</cp:revision>
  <dcterms:created xsi:type="dcterms:W3CDTF">2011-08-30T08:00:00Z</dcterms:created>
  <dcterms:modified xsi:type="dcterms:W3CDTF">2011-08-30T08:00:00Z</dcterms:modified>
</cp:coreProperties>
</file>